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GASTOS ELECT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4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4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42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DESPLAZAMIENTO DE LOS DELEGADOS DE LA REGISTRADURIA NACIONAL PARA EL PROCESOS DE INSCRIPCIÓN DE CÉDULAS EN LOS PUESTOS DE VOTACIÓN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